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B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A4FB943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2F82F9A3" w14:textId="39E46E7A" w:rsidR="00ED0CAF" w:rsidRPr="00ED0CAF" w:rsidRDefault="004941CF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4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CB100A">
        <w:rPr>
          <w:b/>
          <w:bCs/>
          <w:sz w:val="24"/>
          <w:szCs w:val="24"/>
        </w:rPr>
        <w:t>6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5E5F4E">
        <w:rPr>
          <w:b/>
          <w:bCs/>
          <w:sz w:val="24"/>
          <w:szCs w:val="24"/>
        </w:rPr>
        <w:t>II</w:t>
      </w:r>
      <w:r w:rsidR="00ED0CAF" w:rsidRPr="00ED0CAF">
        <w:rPr>
          <w:b/>
          <w:bCs/>
          <w:sz w:val="24"/>
          <w:szCs w:val="24"/>
        </w:rPr>
        <w:t>.</w:t>
      </w:r>
      <w:r w:rsidR="005E5F4E">
        <w:rPr>
          <w:b/>
          <w:bCs/>
          <w:sz w:val="24"/>
          <w:szCs w:val="24"/>
        </w:rPr>
        <w:t>1</w:t>
      </w:r>
      <w:r w:rsidR="00CB100A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4EAFA1D4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42E02406" w14:textId="77777777" w:rsid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BD2C423" w14:textId="77777777"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14:paraId="5DD7FEBE" w14:textId="7600DF07" w:rsidR="00417546" w:rsidRDefault="00417546" w:rsidP="00417546">
      <w:pPr>
        <w:jc w:val="center"/>
        <w:rPr>
          <w:b/>
          <w:sz w:val="24"/>
          <w:szCs w:val="24"/>
        </w:rPr>
      </w:pPr>
      <w:r w:rsidRPr="00417546">
        <w:rPr>
          <w:b/>
          <w:sz w:val="24"/>
          <w:szCs w:val="24"/>
        </w:rPr>
        <w:t xml:space="preserve">Tiszavasvári </w:t>
      </w:r>
      <w:proofErr w:type="spellStart"/>
      <w:r w:rsidRPr="00417546">
        <w:rPr>
          <w:b/>
          <w:sz w:val="24"/>
          <w:szCs w:val="24"/>
        </w:rPr>
        <w:t>Kabay</w:t>
      </w:r>
      <w:proofErr w:type="spellEnd"/>
      <w:r w:rsidRPr="00417546">
        <w:rPr>
          <w:b/>
          <w:sz w:val="24"/>
          <w:szCs w:val="24"/>
        </w:rPr>
        <w:t xml:space="preserve"> János u. kialakítandó gyalogátkelőh</w:t>
      </w:r>
      <w:r w:rsidR="00EB148A">
        <w:rPr>
          <w:b/>
          <w:sz w:val="24"/>
          <w:szCs w:val="24"/>
        </w:rPr>
        <w:t>elyhe</w:t>
      </w:r>
      <w:r w:rsidRPr="00417546">
        <w:rPr>
          <w:b/>
          <w:sz w:val="24"/>
          <w:szCs w:val="24"/>
        </w:rPr>
        <w:t>z szükséges</w:t>
      </w:r>
    </w:p>
    <w:p w14:paraId="38AF0F8E" w14:textId="29E84131" w:rsidR="00DA29CF" w:rsidRPr="00417546" w:rsidRDefault="00417546" w:rsidP="00417546">
      <w:pPr>
        <w:jc w:val="center"/>
        <w:rPr>
          <w:b/>
          <w:sz w:val="24"/>
          <w:szCs w:val="24"/>
        </w:rPr>
      </w:pPr>
      <w:r w:rsidRPr="00417546">
        <w:rPr>
          <w:b/>
          <w:sz w:val="24"/>
          <w:szCs w:val="24"/>
        </w:rPr>
        <w:t xml:space="preserve"> haszonkölcsön szerződés </w:t>
      </w:r>
      <w:r>
        <w:rPr>
          <w:b/>
          <w:sz w:val="24"/>
          <w:szCs w:val="24"/>
        </w:rPr>
        <w:t>elfogadásáról</w:t>
      </w:r>
    </w:p>
    <w:p w14:paraId="2EF48178" w14:textId="77777777" w:rsidR="001906A1" w:rsidRDefault="001906A1" w:rsidP="00ED0CAF">
      <w:pPr>
        <w:jc w:val="both"/>
        <w:rPr>
          <w:sz w:val="24"/>
          <w:szCs w:val="24"/>
        </w:rPr>
      </w:pPr>
    </w:p>
    <w:p w14:paraId="7517ABFC" w14:textId="77777777" w:rsidR="00BD3095" w:rsidRDefault="00BD3095" w:rsidP="00ED0CAF">
      <w:pPr>
        <w:jc w:val="both"/>
        <w:rPr>
          <w:sz w:val="24"/>
          <w:szCs w:val="24"/>
        </w:rPr>
      </w:pPr>
    </w:p>
    <w:p w14:paraId="282DE91F" w14:textId="564D7931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 xml:space="preserve">.) 13. § (1) bekezdés </w:t>
      </w:r>
      <w:r w:rsidR="00736B72">
        <w:rPr>
          <w:sz w:val="24"/>
          <w:szCs w:val="24"/>
        </w:rPr>
        <w:t>2</w:t>
      </w:r>
      <w:r w:rsidRPr="00C90349">
        <w:rPr>
          <w:sz w:val="24"/>
          <w:szCs w:val="24"/>
        </w:rPr>
        <w:t>. pontjában foglalt feladatkörében eljárva az előterjesztést megtárgyalta, és az alábbi határozatot hozza:</w:t>
      </w:r>
    </w:p>
    <w:p w14:paraId="0455066F" w14:textId="77777777" w:rsidR="00695590" w:rsidRPr="00E277CF" w:rsidRDefault="00695590" w:rsidP="00E277CF">
      <w:pPr>
        <w:rPr>
          <w:b/>
          <w:sz w:val="24"/>
          <w:szCs w:val="24"/>
        </w:rPr>
      </w:pPr>
    </w:p>
    <w:p w14:paraId="6D220D95" w14:textId="6DED7DDB" w:rsidR="00481689" w:rsidRPr="00481689" w:rsidRDefault="00C2528B" w:rsidP="00C2528B">
      <w:pPr>
        <w:adjustRightInd w:val="0"/>
        <w:ind w:left="567" w:hanging="567"/>
        <w:contextualSpacing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.</w:t>
      </w:r>
      <w:r w:rsidR="007B6E12">
        <w:rPr>
          <w:b/>
          <w:bCs/>
          <w:sz w:val="24"/>
          <w:szCs w:val="24"/>
        </w:rPr>
        <w:tab/>
      </w:r>
      <w:r w:rsidR="00736B72" w:rsidRPr="007B6E12">
        <w:rPr>
          <w:b/>
          <w:bCs/>
          <w:sz w:val="24"/>
          <w:szCs w:val="24"/>
        </w:rPr>
        <w:t xml:space="preserve">Támogatja a Tiszavasvári, </w:t>
      </w:r>
      <w:proofErr w:type="spellStart"/>
      <w:r w:rsidR="00736B72" w:rsidRPr="007B6E12">
        <w:rPr>
          <w:b/>
          <w:bCs/>
          <w:sz w:val="24"/>
          <w:szCs w:val="24"/>
        </w:rPr>
        <w:t>Kabay</w:t>
      </w:r>
      <w:proofErr w:type="spellEnd"/>
      <w:r w:rsidR="00736B72" w:rsidRPr="007B6E12">
        <w:rPr>
          <w:b/>
          <w:bCs/>
          <w:sz w:val="24"/>
          <w:szCs w:val="24"/>
        </w:rPr>
        <w:t xml:space="preserve"> János u. 29. szám előtt</w:t>
      </w:r>
      <w:r w:rsidR="007B6E12" w:rsidRPr="007B6E12">
        <w:rPr>
          <w:b/>
          <w:bCs/>
          <w:sz w:val="24"/>
          <w:szCs w:val="24"/>
        </w:rPr>
        <w:t xml:space="preserve">i gyalogátkelőhely kialakítását az engedélyes terveknek megfelelően, azzal hogy a beruházás </w:t>
      </w:r>
      <w:r w:rsidR="00A21265">
        <w:rPr>
          <w:b/>
          <w:bCs/>
          <w:sz w:val="24"/>
          <w:szCs w:val="24"/>
        </w:rPr>
        <w:t xml:space="preserve">megvalósításával felmerülő </w:t>
      </w:r>
      <w:r>
        <w:rPr>
          <w:b/>
          <w:bCs/>
          <w:sz w:val="24"/>
          <w:szCs w:val="24"/>
        </w:rPr>
        <w:t xml:space="preserve">minden </w:t>
      </w:r>
      <w:r w:rsidR="00A21265">
        <w:rPr>
          <w:b/>
          <w:bCs/>
          <w:sz w:val="24"/>
          <w:szCs w:val="24"/>
        </w:rPr>
        <w:t>költséget</w:t>
      </w:r>
      <w:r w:rsidR="007B6E12" w:rsidRPr="007B6E12">
        <w:rPr>
          <w:b/>
          <w:bCs/>
          <w:sz w:val="24"/>
          <w:szCs w:val="24"/>
        </w:rPr>
        <w:t xml:space="preserve"> </w:t>
      </w:r>
      <w:r w:rsidR="00A21265">
        <w:rPr>
          <w:b/>
          <w:bCs/>
          <w:sz w:val="24"/>
          <w:szCs w:val="24"/>
        </w:rPr>
        <w:t xml:space="preserve">az Alkaloida Vegyészeti Gyár </w:t>
      </w:r>
      <w:proofErr w:type="spellStart"/>
      <w:r w:rsidR="00A21265">
        <w:rPr>
          <w:b/>
          <w:bCs/>
          <w:sz w:val="24"/>
          <w:szCs w:val="24"/>
        </w:rPr>
        <w:t>Zrt</w:t>
      </w:r>
      <w:proofErr w:type="spellEnd"/>
      <w:r w:rsidR="00A21265">
        <w:rPr>
          <w:b/>
          <w:bCs/>
          <w:sz w:val="24"/>
          <w:szCs w:val="24"/>
        </w:rPr>
        <w:t xml:space="preserve">. </w:t>
      </w:r>
      <w:r w:rsidR="00A21265" w:rsidRPr="00F72623">
        <w:rPr>
          <w:bCs/>
          <w:sz w:val="24"/>
          <w:szCs w:val="24"/>
        </w:rPr>
        <w:t xml:space="preserve">(4440 Tiszavasvári, </w:t>
      </w:r>
      <w:proofErr w:type="spellStart"/>
      <w:r w:rsidR="00A21265" w:rsidRPr="00F72623">
        <w:rPr>
          <w:bCs/>
          <w:sz w:val="24"/>
          <w:szCs w:val="24"/>
        </w:rPr>
        <w:t>Kabay</w:t>
      </w:r>
      <w:proofErr w:type="spellEnd"/>
      <w:r w:rsidR="00A21265" w:rsidRPr="00F72623">
        <w:rPr>
          <w:bCs/>
          <w:sz w:val="24"/>
          <w:szCs w:val="24"/>
        </w:rPr>
        <w:t xml:space="preserve"> János u. 29.)</w:t>
      </w:r>
      <w:r w:rsidR="00A21265">
        <w:rPr>
          <w:b/>
          <w:bCs/>
          <w:sz w:val="24"/>
          <w:szCs w:val="24"/>
        </w:rPr>
        <w:t xml:space="preserve"> megtérít az önkormányzat</w:t>
      </w:r>
      <w:r>
        <w:rPr>
          <w:b/>
          <w:bCs/>
          <w:sz w:val="24"/>
          <w:szCs w:val="24"/>
        </w:rPr>
        <w:t xml:space="preserve"> részére</w:t>
      </w:r>
      <w:r w:rsidR="00F72623">
        <w:rPr>
          <w:b/>
          <w:bCs/>
          <w:sz w:val="24"/>
          <w:szCs w:val="24"/>
        </w:rPr>
        <w:t>, külön megállapodás szerint</w:t>
      </w:r>
      <w:r w:rsidR="007B6E12" w:rsidRPr="007B6E12">
        <w:rPr>
          <w:b/>
          <w:bCs/>
          <w:sz w:val="24"/>
          <w:szCs w:val="24"/>
        </w:rPr>
        <w:t>.</w:t>
      </w:r>
      <w:r w:rsidR="00D03588">
        <w:rPr>
          <w:b/>
          <w:sz w:val="24"/>
          <w:szCs w:val="24"/>
        </w:rPr>
        <w:t xml:space="preserve"> </w:t>
      </w:r>
    </w:p>
    <w:p w14:paraId="2039ABC9" w14:textId="77777777" w:rsidR="008C374C" w:rsidRPr="008C374C" w:rsidRDefault="008C374C" w:rsidP="008C374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7D98D993" w14:textId="60E78442" w:rsidR="00DE2DFD" w:rsidRPr="009A1A4B" w:rsidRDefault="008C374C" w:rsidP="005B297D">
      <w:pPr>
        <w:pStyle w:val="Listaszerbekezds"/>
        <w:widowControl/>
        <w:numPr>
          <w:ilvl w:val="0"/>
          <w:numId w:val="13"/>
        </w:numPr>
        <w:suppressAutoHyphens/>
        <w:autoSpaceDE/>
        <w:autoSpaceDN/>
        <w:spacing w:line="200" w:lineRule="atLeast"/>
        <w:ind w:left="567" w:right="-1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foga</w:t>
      </w:r>
      <w:r w:rsidR="009547D6">
        <w:rPr>
          <w:rFonts w:ascii="Times New Roman" w:hAnsi="Times New Roman" w:cs="Times New Roman"/>
          <w:b/>
          <w:sz w:val="24"/>
          <w:szCs w:val="24"/>
        </w:rPr>
        <w:t xml:space="preserve">dja a határozat mellékletét képező </w:t>
      </w:r>
      <w:r>
        <w:rPr>
          <w:rFonts w:ascii="Times New Roman" w:hAnsi="Times New Roman" w:cs="Times New Roman"/>
          <w:b/>
          <w:sz w:val="24"/>
          <w:szCs w:val="24"/>
        </w:rPr>
        <w:t>ITH-2026/027044 SAP azonosítójú Tulajdonosi hozzájárulás és Haszonkölcsön szerződés</w:t>
      </w:r>
      <w:r w:rsidR="009547D6">
        <w:rPr>
          <w:rFonts w:ascii="Times New Roman" w:hAnsi="Times New Roman" w:cs="Times New Roman"/>
          <w:b/>
          <w:sz w:val="24"/>
          <w:szCs w:val="24"/>
        </w:rPr>
        <w:t>t.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Hlk175591866"/>
    </w:p>
    <w:bookmarkEnd w:id="0"/>
    <w:p w14:paraId="0D457F08" w14:textId="77777777" w:rsidR="00DE2DFD" w:rsidRPr="00EB148A" w:rsidRDefault="00DE2DFD" w:rsidP="00EB148A">
      <w:pPr>
        <w:rPr>
          <w:b/>
          <w:sz w:val="24"/>
          <w:szCs w:val="24"/>
        </w:rPr>
      </w:pPr>
    </w:p>
    <w:p w14:paraId="41344A33" w14:textId="0F4786DC" w:rsidR="00736B72" w:rsidRDefault="009A1A4B" w:rsidP="00080BE2">
      <w:pPr>
        <w:pStyle w:val="Listaszerbekezds"/>
        <w:widowControl/>
        <w:numPr>
          <w:ilvl w:val="0"/>
          <w:numId w:val="13"/>
        </w:numPr>
        <w:suppressAutoHyphens/>
        <w:overflowPunct w:val="0"/>
        <w:adjustRightInd w:val="0"/>
        <w:ind w:left="567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A1A4B">
        <w:rPr>
          <w:rFonts w:ascii="Times New Roman" w:hAnsi="Times New Roman" w:cs="Times New Roman"/>
          <w:b/>
          <w:sz w:val="24"/>
          <w:szCs w:val="24"/>
        </w:rPr>
        <w:t>Fel</w:t>
      </w:r>
      <w:r w:rsidR="002F2037">
        <w:rPr>
          <w:rFonts w:ascii="Times New Roman" w:hAnsi="Times New Roman" w:cs="Times New Roman"/>
          <w:b/>
          <w:sz w:val="24"/>
          <w:szCs w:val="24"/>
        </w:rPr>
        <w:t>hatalmazza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FD" w:rsidRPr="009A1A4B">
        <w:rPr>
          <w:rFonts w:ascii="Times New Roman" w:hAnsi="Times New Roman" w:cs="Times New Roman"/>
          <w:b/>
          <w:bCs/>
          <w:sz w:val="24"/>
          <w:szCs w:val="24"/>
        </w:rPr>
        <w:t>a polgármestert, hogy</w:t>
      </w:r>
    </w:p>
    <w:p w14:paraId="57C4F81C" w14:textId="2CC9C826" w:rsidR="00DB7983" w:rsidRDefault="00DE2DFD" w:rsidP="00736B72">
      <w:pPr>
        <w:pStyle w:val="Listaszerbekezds"/>
        <w:numPr>
          <w:ilvl w:val="0"/>
          <w:numId w:val="14"/>
        </w:numPr>
        <w:suppressAutoHyphens/>
        <w:overflowPunct w:val="0"/>
        <w:adjustRightInd w:val="0"/>
        <w:ind w:left="113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36B7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36B72" w:rsidRPr="00736B72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2F2037">
        <w:rPr>
          <w:rFonts w:ascii="Times New Roman" w:hAnsi="Times New Roman" w:cs="Times New Roman"/>
          <w:b/>
          <w:bCs/>
          <w:sz w:val="24"/>
          <w:szCs w:val="24"/>
        </w:rPr>
        <w:t xml:space="preserve">tározat mellékletét képező </w:t>
      </w:r>
      <w:r w:rsidR="00D02F45">
        <w:rPr>
          <w:rFonts w:ascii="Times New Roman" w:hAnsi="Times New Roman" w:cs="Times New Roman"/>
          <w:b/>
          <w:sz w:val="24"/>
          <w:szCs w:val="24"/>
        </w:rPr>
        <w:t xml:space="preserve">Tulajdonosi hozzájárulás és Haszonkölcsön szerződést </w:t>
      </w:r>
      <w:r w:rsidR="002F2037">
        <w:rPr>
          <w:rFonts w:ascii="Times New Roman" w:hAnsi="Times New Roman" w:cs="Times New Roman"/>
          <w:b/>
          <w:bCs/>
          <w:sz w:val="24"/>
          <w:szCs w:val="24"/>
        </w:rPr>
        <w:t xml:space="preserve">írja alá és küldje meg a Magyar Közút Nonprofit </w:t>
      </w:r>
      <w:proofErr w:type="spellStart"/>
      <w:r w:rsidR="002F2037">
        <w:rPr>
          <w:rFonts w:ascii="Times New Roman" w:hAnsi="Times New Roman" w:cs="Times New Roman"/>
          <w:b/>
          <w:bCs/>
          <w:sz w:val="24"/>
          <w:szCs w:val="24"/>
        </w:rPr>
        <w:t>Zrt.-nek</w:t>
      </w:r>
      <w:proofErr w:type="spellEnd"/>
      <w:r w:rsidR="002F203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E271226" w14:textId="42690700" w:rsidR="00DE2DFD" w:rsidRDefault="00DB7983" w:rsidP="00736B72">
      <w:pPr>
        <w:pStyle w:val="Listaszerbekezds"/>
        <w:numPr>
          <w:ilvl w:val="0"/>
          <w:numId w:val="14"/>
        </w:numPr>
        <w:suppressAutoHyphens/>
        <w:overflowPunct w:val="0"/>
        <w:adjustRightInd w:val="0"/>
        <w:ind w:left="113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yújtsa be az építési engedélyt és az ahhoz szükséges nyilatkozatokat adja </w:t>
      </w:r>
      <w:r w:rsidR="009547D6">
        <w:rPr>
          <w:rFonts w:ascii="Times New Roman" w:hAnsi="Times New Roman" w:cs="Times New Roman"/>
          <w:b/>
          <w:bCs/>
          <w:sz w:val="24"/>
          <w:szCs w:val="24"/>
        </w:rPr>
        <w:t>me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E2DFD" w:rsidRPr="00736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0D6862" w14:textId="2F1018D0" w:rsidR="002F2037" w:rsidRPr="00C2528B" w:rsidRDefault="002F2037" w:rsidP="00736B72">
      <w:pPr>
        <w:pStyle w:val="Listaszerbekezds"/>
        <w:numPr>
          <w:ilvl w:val="0"/>
          <w:numId w:val="14"/>
        </w:numPr>
        <w:suppressAutoHyphens/>
        <w:overflowPunct w:val="0"/>
        <w:adjustRightInd w:val="0"/>
        <w:ind w:left="113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gyalogátkelőhely kialakításával kapcsolatosan felmerülő költségek finanszírozására </w:t>
      </w:r>
      <w:r w:rsidR="00C2528B">
        <w:rPr>
          <w:rFonts w:ascii="Times New Roman" w:hAnsi="Times New Roman" w:cs="Times New Roman"/>
          <w:b/>
          <w:bCs/>
          <w:sz w:val="24"/>
          <w:szCs w:val="24"/>
        </w:rPr>
        <w:t xml:space="preserve">készítse elő 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össe meg a </w:t>
      </w:r>
      <w:r w:rsidR="00C2528B" w:rsidRPr="00C2528B">
        <w:rPr>
          <w:rFonts w:ascii="Times New Roman" w:hAnsi="Times New Roman" w:cs="Times New Roman"/>
          <w:b/>
          <w:bCs/>
          <w:sz w:val="24"/>
          <w:szCs w:val="24"/>
        </w:rPr>
        <w:t>megállapodás</w:t>
      </w:r>
      <w:r w:rsidR="00F72623">
        <w:rPr>
          <w:rFonts w:ascii="Times New Roman" w:hAnsi="Times New Roman" w:cs="Times New Roman"/>
          <w:b/>
          <w:bCs/>
          <w:sz w:val="24"/>
          <w:szCs w:val="24"/>
        </w:rPr>
        <w:t xml:space="preserve">t az Alkaloida Vegyészeti Gyár </w:t>
      </w:r>
      <w:proofErr w:type="spellStart"/>
      <w:r w:rsidR="00F726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2528B" w:rsidRPr="00C2528B">
        <w:rPr>
          <w:rFonts w:ascii="Times New Roman" w:hAnsi="Times New Roman" w:cs="Times New Roman"/>
          <w:b/>
          <w:bCs/>
          <w:sz w:val="24"/>
          <w:szCs w:val="24"/>
        </w:rPr>
        <w:t>rt.-vel</w:t>
      </w:r>
      <w:proofErr w:type="spellEnd"/>
      <w:r w:rsidR="00C2528B" w:rsidRPr="00C252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9A01A1" w14:textId="77777777" w:rsidR="00736B72" w:rsidRPr="00736B72" w:rsidRDefault="00736B72" w:rsidP="00736B72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022A4" w14:textId="346EA0D0" w:rsidR="00DE2DFD" w:rsidRPr="009C5097" w:rsidRDefault="009547D6" w:rsidP="00892BA5">
      <w:pPr>
        <w:pStyle w:val="Listaszerbekezds"/>
        <w:widowControl/>
        <w:numPr>
          <w:ilvl w:val="0"/>
          <w:numId w:val="13"/>
        </w:numPr>
        <w:suppressAutoHyphens/>
        <w:overflowPunct w:val="0"/>
        <w:adjustRightInd w:val="0"/>
        <w:ind w:left="567" w:hanging="283"/>
        <w:contextualSpacing/>
        <w:rPr>
          <w:b/>
          <w:sz w:val="24"/>
          <w:szCs w:val="24"/>
        </w:rPr>
      </w:pPr>
      <w:r w:rsidRPr="009C5097">
        <w:rPr>
          <w:rFonts w:ascii="Times New Roman" w:hAnsi="Times New Roman" w:cs="Times New Roman"/>
          <w:b/>
          <w:bCs/>
          <w:sz w:val="24"/>
          <w:szCs w:val="24"/>
        </w:rPr>
        <w:t>Felkéri a jegyzőt</w:t>
      </w:r>
      <w:r w:rsidR="009C5097" w:rsidRPr="009C5097">
        <w:rPr>
          <w:rFonts w:ascii="Times New Roman" w:hAnsi="Times New Roman" w:cs="Times New Roman"/>
          <w:b/>
          <w:bCs/>
          <w:sz w:val="24"/>
          <w:szCs w:val="24"/>
        </w:rPr>
        <w:t xml:space="preserve"> és a polgármestert</w:t>
      </w:r>
      <w:r w:rsidRPr="009C5097">
        <w:rPr>
          <w:rFonts w:ascii="Times New Roman" w:hAnsi="Times New Roman" w:cs="Times New Roman"/>
          <w:b/>
          <w:bCs/>
          <w:sz w:val="24"/>
          <w:szCs w:val="24"/>
        </w:rPr>
        <w:t>, hogy</w:t>
      </w:r>
      <w:r w:rsidR="009C5097" w:rsidRPr="009C509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2056E9">
        <w:rPr>
          <w:rFonts w:ascii="Times New Roman" w:hAnsi="Times New Roman" w:cs="Times New Roman"/>
          <w:b/>
          <w:bCs/>
          <w:sz w:val="24"/>
          <w:szCs w:val="24"/>
        </w:rPr>
        <w:t>megállapodás aláírását</w:t>
      </w:r>
      <w:r w:rsidR="009C5097" w:rsidRPr="009C5097">
        <w:rPr>
          <w:rFonts w:ascii="Times New Roman" w:hAnsi="Times New Roman" w:cs="Times New Roman"/>
          <w:b/>
          <w:bCs/>
          <w:sz w:val="24"/>
          <w:szCs w:val="24"/>
        </w:rPr>
        <w:t xml:space="preserve"> követően a</w:t>
      </w:r>
      <w:r w:rsidRPr="009C5097">
        <w:rPr>
          <w:rFonts w:ascii="Times New Roman" w:hAnsi="Times New Roman" w:cs="Times New Roman"/>
          <w:b/>
          <w:bCs/>
          <w:sz w:val="24"/>
          <w:szCs w:val="24"/>
        </w:rPr>
        <w:t xml:space="preserve"> költségvetés</w:t>
      </w:r>
      <w:r w:rsidR="009C5097" w:rsidRPr="009C5097">
        <w:rPr>
          <w:rFonts w:ascii="Times New Roman" w:hAnsi="Times New Roman" w:cs="Times New Roman"/>
          <w:b/>
          <w:bCs/>
          <w:sz w:val="24"/>
          <w:szCs w:val="24"/>
        </w:rPr>
        <w:t>ben a szükséges bevételi és kiadási előirányzatokat biztosítsa.</w:t>
      </w:r>
    </w:p>
    <w:p w14:paraId="15D0ABF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14:paraId="0162F0D7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5050390E" w14:textId="46A20D19" w:rsidR="00695590" w:rsidRPr="005B297D" w:rsidRDefault="00695590" w:rsidP="005B297D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Pr="00695590">
        <w:rPr>
          <w:b/>
          <w:sz w:val="24"/>
          <w:szCs w:val="24"/>
        </w:rPr>
        <w:t>:</w:t>
      </w:r>
      <w:r w:rsidRPr="00695590">
        <w:rPr>
          <w:sz w:val="24"/>
          <w:szCs w:val="24"/>
        </w:rPr>
        <w:t xml:space="preserve"> azonnal</w:t>
      </w:r>
      <w:r w:rsidR="00080BE2">
        <w:rPr>
          <w:sz w:val="24"/>
          <w:szCs w:val="24"/>
        </w:rPr>
        <w:t>, esedékesség</w:t>
      </w:r>
      <w:r w:rsidR="00194982">
        <w:rPr>
          <w:sz w:val="24"/>
          <w:szCs w:val="24"/>
        </w:rPr>
        <w:t>kor</w:t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071350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14:paraId="30A9BC28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B6F0355" w14:textId="77777777" w:rsidR="004941CF" w:rsidRDefault="004941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CDF9285" w14:textId="77777777" w:rsidR="004941CF" w:rsidRDefault="004941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9C4A4A8" w14:textId="77777777" w:rsidR="004941CF" w:rsidRDefault="004941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7ED92B4" w14:textId="77777777" w:rsidR="004941CF" w:rsidRDefault="004941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021DCC9" w14:textId="77777777" w:rsidR="004941CF" w:rsidRDefault="004941CF" w:rsidP="001906A1">
      <w:pPr>
        <w:pStyle w:val="Listaszerbekezds"/>
        <w:ind w:left="426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6804CC75" w14:textId="77777777" w:rsidR="004941CF" w:rsidRDefault="004941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69B08C6" w14:textId="77777777" w:rsidR="004941CF" w:rsidRDefault="004941CF" w:rsidP="004941CF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14AC8706" w14:textId="77777777" w:rsidR="004941CF" w:rsidRDefault="004941CF" w:rsidP="004941CF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1B24A409" w14:textId="77777777" w:rsidR="004941CF" w:rsidRDefault="004941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sectPr w:rsidR="004941CF" w:rsidSect="009B027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8A076" w14:textId="77777777" w:rsidR="00732E8D" w:rsidRDefault="00732E8D">
      <w:r>
        <w:separator/>
      </w:r>
    </w:p>
  </w:endnote>
  <w:endnote w:type="continuationSeparator" w:id="0">
    <w:p w14:paraId="067E76D8" w14:textId="77777777" w:rsidR="00732E8D" w:rsidRDefault="007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777F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2D56" w14:textId="77777777" w:rsidR="00732E8D" w:rsidRDefault="00732E8D">
      <w:r>
        <w:separator/>
      </w:r>
    </w:p>
  </w:footnote>
  <w:footnote w:type="continuationSeparator" w:id="0">
    <w:p w14:paraId="28E53DBA" w14:textId="77777777" w:rsidR="00732E8D" w:rsidRDefault="0073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5C87"/>
    <w:multiLevelType w:val="hybridMultilevel"/>
    <w:tmpl w:val="32F2C182"/>
    <w:lvl w:ilvl="0" w:tplc="3880F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947F8"/>
    <w:multiLevelType w:val="hybridMultilevel"/>
    <w:tmpl w:val="01E87EDA"/>
    <w:lvl w:ilvl="0" w:tplc="DDC8ED6A">
      <w:start w:val="2"/>
      <w:numFmt w:val="upperRoman"/>
      <w:lvlText w:val="%1."/>
      <w:lvlJc w:val="right"/>
      <w:pPr>
        <w:ind w:left="3555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4C495126"/>
    <w:multiLevelType w:val="hybridMultilevel"/>
    <w:tmpl w:val="B0B6A57A"/>
    <w:lvl w:ilvl="0" w:tplc="3880F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805DE"/>
    <w:multiLevelType w:val="hybridMultilevel"/>
    <w:tmpl w:val="63482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50C9"/>
    <w:rsid w:val="00016063"/>
    <w:rsid w:val="00017F98"/>
    <w:rsid w:val="00020F7B"/>
    <w:rsid w:val="00021572"/>
    <w:rsid w:val="00023A9F"/>
    <w:rsid w:val="00027A08"/>
    <w:rsid w:val="00037380"/>
    <w:rsid w:val="000459C3"/>
    <w:rsid w:val="0004711B"/>
    <w:rsid w:val="00061E0A"/>
    <w:rsid w:val="00071350"/>
    <w:rsid w:val="00080BE2"/>
    <w:rsid w:val="000815DB"/>
    <w:rsid w:val="00084411"/>
    <w:rsid w:val="000936F5"/>
    <w:rsid w:val="00095BC2"/>
    <w:rsid w:val="000A2482"/>
    <w:rsid w:val="000A3CF8"/>
    <w:rsid w:val="000C615C"/>
    <w:rsid w:val="000E12CE"/>
    <w:rsid w:val="000E2082"/>
    <w:rsid w:val="000F0DC1"/>
    <w:rsid w:val="000F2878"/>
    <w:rsid w:val="000F2A24"/>
    <w:rsid w:val="001011B5"/>
    <w:rsid w:val="00105B70"/>
    <w:rsid w:val="00121115"/>
    <w:rsid w:val="001215FE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927D8"/>
    <w:rsid w:val="00194982"/>
    <w:rsid w:val="00195768"/>
    <w:rsid w:val="001A2E4B"/>
    <w:rsid w:val="001A5E22"/>
    <w:rsid w:val="001D400E"/>
    <w:rsid w:val="001D52D3"/>
    <w:rsid w:val="001E550B"/>
    <w:rsid w:val="001F7D45"/>
    <w:rsid w:val="0020171B"/>
    <w:rsid w:val="00202F5D"/>
    <w:rsid w:val="002056E9"/>
    <w:rsid w:val="00213048"/>
    <w:rsid w:val="00214F3D"/>
    <w:rsid w:val="002168E4"/>
    <w:rsid w:val="002479BD"/>
    <w:rsid w:val="0026245E"/>
    <w:rsid w:val="00265749"/>
    <w:rsid w:val="00267758"/>
    <w:rsid w:val="00290378"/>
    <w:rsid w:val="002A07E1"/>
    <w:rsid w:val="002C1BFD"/>
    <w:rsid w:val="002C214E"/>
    <w:rsid w:val="002C63EA"/>
    <w:rsid w:val="002C79CA"/>
    <w:rsid w:val="002D53FE"/>
    <w:rsid w:val="002E4686"/>
    <w:rsid w:val="002E7637"/>
    <w:rsid w:val="002F0929"/>
    <w:rsid w:val="002F2037"/>
    <w:rsid w:val="002F4666"/>
    <w:rsid w:val="002F5287"/>
    <w:rsid w:val="00304473"/>
    <w:rsid w:val="00313A5F"/>
    <w:rsid w:val="0031708C"/>
    <w:rsid w:val="003173DF"/>
    <w:rsid w:val="003214D0"/>
    <w:rsid w:val="00324370"/>
    <w:rsid w:val="00325175"/>
    <w:rsid w:val="00330AB7"/>
    <w:rsid w:val="00343348"/>
    <w:rsid w:val="00345914"/>
    <w:rsid w:val="003514FE"/>
    <w:rsid w:val="0035155D"/>
    <w:rsid w:val="003713F1"/>
    <w:rsid w:val="00375809"/>
    <w:rsid w:val="00380AC7"/>
    <w:rsid w:val="0038168D"/>
    <w:rsid w:val="003840CD"/>
    <w:rsid w:val="003976AA"/>
    <w:rsid w:val="003A3966"/>
    <w:rsid w:val="003A7E9E"/>
    <w:rsid w:val="003B4817"/>
    <w:rsid w:val="003C58F9"/>
    <w:rsid w:val="003D00DA"/>
    <w:rsid w:val="003D3831"/>
    <w:rsid w:val="003E5879"/>
    <w:rsid w:val="003F1D1C"/>
    <w:rsid w:val="003F7309"/>
    <w:rsid w:val="003F7BEC"/>
    <w:rsid w:val="00402D4F"/>
    <w:rsid w:val="00413DBD"/>
    <w:rsid w:val="00417546"/>
    <w:rsid w:val="004348F3"/>
    <w:rsid w:val="00481171"/>
    <w:rsid w:val="00481689"/>
    <w:rsid w:val="004831DE"/>
    <w:rsid w:val="00491E92"/>
    <w:rsid w:val="004941CF"/>
    <w:rsid w:val="004943F9"/>
    <w:rsid w:val="00496C00"/>
    <w:rsid w:val="004A2DC6"/>
    <w:rsid w:val="004A3C0F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62F00"/>
    <w:rsid w:val="005653B0"/>
    <w:rsid w:val="00582378"/>
    <w:rsid w:val="00583EF7"/>
    <w:rsid w:val="00593395"/>
    <w:rsid w:val="00597B3A"/>
    <w:rsid w:val="005A299C"/>
    <w:rsid w:val="005A64E9"/>
    <w:rsid w:val="005B297D"/>
    <w:rsid w:val="005C20D2"/>
    <w:rsid w:val="005C7197"/>
    <w:rsid w:val="005D362B"/>
    <w:rsid w:val="005D43D0"/>
    <w:rsid w:val="005D7A45"/>
    <w:rsid w:val="005E13BB"/>
    <w:rsid w:val="005E5438"/>
    <w:rsid w:val="005E5F4E"/>
    <w:rsid w:val="005E7A5E"/>
    <w:rsid w:val="005F01F0"/>
    <w:rsid w:val="005F71CB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5DD1"/>
    <w:rsid w:val="00656355"/>
    <w:rsid w:val="0067063F"/>
    <w:rsid w:val="0067257A"/>
    <w:rsid w:val="006727AB"/>
    <w:rsid w:val="00674F7F"/>
    <w:rsid w:val="00691A00"/>
    <w:rsid w:val="00694D96"/>
    <w:rsid w:val="00695590"/>
    <w:rsid w:val="006966F9"/>
    <w:rsid w:val="00697037"/>
    <w:rsid w:val="006A215B"/>
    <w:rsid w:val="006A7522"/>
    <w:rsid w:val="006C08EB"/>
    <w:rsid w:val="006C2B73"/>
    <w:rsid w:val="006C4F0B"/>
    <w:rsid w:val="006D4109"/>
    <w:rsid w:val="006D6D0B"/>
    <w:rsid w:val="006E1657"/>
    <w:rsid w:val="006E410F"/>
    <w:rsid w:val="006F2D4E"/>
    <w:rsid w:val="00704BA5"/>
    <w:rsid w:val="007112D4"/>
    <w:rsid w:val="00713CF5"/>
    <w:rsid w:val="00732E8D"/>
    <w:rsid w:val="00736B72"/>
    <w:rsid w:val="00741C17"/>
    <w:rsid w:val="00742281"/>
    <w:rsid w:val="007651CC"/>
    <w:rsid w:val="007727C8"/>
    <w:rsid w:val="00774E75"/>
    <w:rsid w:val="00783452"/>
    <w:rsid w:val="00796440"/>
    <w:rsid w:val="007A0133"/>
    <w:rsid w:val="007A0D94"/>
    <w:rsid w:val="007B6E12"/>
    <w:rsid w:val="007B783D"/>
    <w:rsid w:val="007C21A0"/>
    <w:rsid w:val="007C250F"/>
    <w:rsid w:val="007C38DE"/>
    <w:rsid w:val="007C48FB"/>
    <w:rsid w:val="007C6D20"/>
    <w:rsid w:val="007D3D60"/>
    <w:rsid w:val="007D474D"/>
    <w:rsid w:val="007D62B1"/>
    <w:rsid w:val="007E06F0"/>
    <w:rsid w:val="007E7792"/>
    <w:rsid w:val="007F4C06"/>
    <w:rsid w:val="008031B3"/>
    <w:rsid w:val="00803979"/>
    <w:rsid w:val="00804CE5"/>
    <w:rsid w:val="00805F87"/>
    <w:rsid w:val="008142E8"/>
    <w:rsid w:val="00815C21"/>
    <w:rsid w:val="00820F77"/>
    <w:rsid w:val="00830E6A"/>
    <w:rsid w:val="0083302C"/>
    <w:rsid w:val="00843854"/>
    <w:rsid w:val="008704BD"/>
    <w:rsid w:val="00883D3A"/>
    <w:rsid w:val="00895DB2"/>
    <w:rsid w:val="00896566"/>
    <w:rsid w:val="008A427D"/>
    <w:rsid w:val="008B0C00"/>
    <w:rsid w:val="008B3874"/>
    <w:rsid w:val="008C2F15"/>
    <w:rsid w:val="008C374C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44637"/>
    <w:rsid w:val="0095080E"/>
    <w:rsid w:val="00951FCF"/>
    <w:rsid w:val="009547D6"/>
    <w:rsid w:val="0096707D"/>
    <w:rsid w:val="00972DE4"/>
    <w:rsid w:val="0098094C"/>
    <w:rsid w:val="00984573"/>
    <w:rsid w:val="00984D5D"/>
    <w:rsid w:val="00986908"/>
    <w:rsid w:val="00995733"/>
    <w:rsid w:val="009A1A4B"/>
    <w:rsid w:val="009A36F3"/>
    <w:rsid w:val="009A431F"/>
    <w:rsid w:val="009B0272"/>
    <w:rsid w:val="009C5097"/>
    <w:rsid w:val="009D4BF3"/>
    <w:rsid w:val="00A0190C"/>
    <w:rsid w:val="00A21265"/>
    <w:rsid w:val="00A31FC7"/>
    <w:rsid w:val="00A45E55"/>
    <w:rsid w:val="00A4666B"/>
    <w:rsid w:val="00A63E82"/>
    <w:rsid w:val="00A6444F"/>
    <w:rsid w:val="00A814CB"/>
    <w:rsid w:val="00A85809"/>
    <w:rsid w:val="00A907F6"/>
    <w:rsid w:val="00A9333D"/>
    <w:rsid w:val="00A950BF"/>
    <w:rsid w:val="00AA357D"/>
    <w:rsid w:val="00AC3451"/>
    <w:rsid w:val="00AC51EC"/>
    <w:rsid w:val="00AC7D79"/>
    <w:rsid w:val="00AD4075"/>
    <w:rsid w:val="00AD7949"/>
    <w:rsid w:val="00AE191B"/>
    <w:rsid w:val="00AE23B1"/>
    <w:rsid w:val="00AF0E09"/>
    <w:rsid w:val="00AF16A1"/>
    <w:rsid w:val="00B03024"/>
    <w:rsid w:val="00B14825"/>
    <w:rsid w:val="00B16604"/>
    <w:rsid w:val="00B23DCA"/>
    <w:rsid w:val="00B350E5"/>
    <w:rsid w:val="00B41C37"/>
    <w:rsid w:val="00B4634E"/>
    <w:rsid w:val="00B605A6"/>
    <w:rsid w:val="00B617EA"/>
    <w:rsid w:val="00B649F1"/>
    <w:rsid w:val="00B72C3D"/>
    <w:rsid w:val="00B8013A"/>
    <w:rsid w:val="00B86D12"/>
    <w:rsid w:val="00B93088"/>
    <w:rsid w:val="00B94B67"/>
    <w:rsid w:val="00B9768F"/>
    <w:rsid w:val="00BA0FBC"/>
    <w:rsid w:val="00BA37C9"/>
    <w:rsid w:val="00BA598F"/>
    <w:rsid w:val="00BB4427"/>
    <w:rsid w:val="00BB4CF7"/>
    <w:rsid w:val="00BB5CD8"/>
    <w:rsid w:val="00BC492E"/>
    <w:rsid w:val="00BD3095"/>
    <w:rsid w:val="00BE3FFF"/>
    <w:rsid w:val="00BE6ABE"/>
    <w:rsid w:val="00BE6F4F"/>
    <w:rsid w:val="00C0787B"/>
    <w:rsid w:val="00C22016"/>
    <w:rsid w:val="00C2528B"/>
    <w:rsid w:val="00C325C8"/>
    <w:rsid w:val="00C35412"/>
    <w:rsid w:val="00C35974"/>
    <w:rsid w:val="00C45F16"/>
    <w:rsid w:val="00C536E9"/>
    <w:rsid w:val="00C626FD"/>
    <w:rsid w:val="00C644C3"/>
    <w:rsid w:val="00C72372"/>
    <w:rsid w:val="00C81CC7"/>
    <w:rsid w:val="00C81CFC"/>
    <w:rsid w:val="00C83143"/>
    <w:rsid w:val="00C83173"/>
    <w:rsid w:val="00C83F01"/>
    <w:rsid w:val="00C86D8A"/>
    <w:rsid w:val="00C946CD"/>
    <w:rsid w:val="00CA2AED"/>
    <w:rsid w:val="00CA3115"/>
    <w:rsid w:val="00CB100A"/>
    <w:rsid w:val="00CB2136"/>
    <w:rsid w:val="00CC4155"/>
    <w:rsid w:val="00CC561D"/>
    <w:rsid w:val="00CC77D9"/>
    <w:rsid w:val="00CD67DF"/>
    <w:rsid w:val="00CD682B"/>
    <w:rsid w:val="00CD7DC3"/>
    <w:rsid w:val="00CE34E0"/>
    <w:rsid w:val="00CF1A38"/>
    <w:rsid w:val="00CF69E0"/>
    <w:rsid w:val="00D02475"/>
    <w:rsid w:val="00D02F45"/>
    <w:rsid w:val="00D03588"/>
    <w:rsid w:val="00D07059"/>
    <w:rsid w:val="00D17D61"/>
    <w:rsid w:val="00D30561"/>
    <w:rsid w:val="00D32883"/>
    <w:rsid w:val="00D37BF1"/>
    <w:rsid w:val="00D50491"/>
    <w:rsid w:val="00D674CE"/>
    <w:rsid w:val="00D74EAF"/>
    <w:rsid w:val="00D7616E"/>
    <w:rsid w:val="00D856EF"/>
    <w:rsid w:val="00D93F5B"/>
    <w:rsid w:val="00DA29CF"/>
    <w:rsid w:val="00DA44DC"/>
    <w:rsid w:val="00DB5683"/>
    <w:rsid w:val="00DB7983"/>
    <w:rsid w:val="00DC6CEE"/>
    <w:rsid w:val="00DD1ABE"/>
    <w:rsid w:val="00DD379A"/>
    <w:rsid w:val="00DD6BC7"/>
    <w:rsid w:val="00DD7A35"/>
    <w:rsid w:val="00DE2DFD"/>
    <w:rsid w:val="00DE684C"/>
    <w:rsid w:val="00DE76C2"/>
    <w:rsid w:val="00DF3F23"/>
    <w:rsid w:val="00DF77A1"/>
    <w:rsid w:val="00E073A7"/>
    <w:rsid w:val="00E10835"/>
    <w:rsid w:val="00E11FB6"/>
    <w:rsid w:val="00E15D09"/>
    <w:rsid w:val="00E22133"/>
    <w:rsid w:val="00E277CF"/>
    <w:rsid w:val="00E86AA1"/>
    <w:rsid w:val="00E870DF"/>
    <w:rsid w:val="00EB148A"/>
    <w:rsid w:val="00EB1CEC"/>
    <w:rsid w:val="00EC2B75"/>
    <w:rsid w:val="00ED0CAF"/>
    <w:rsid w:val="00EF4779"/>
    <w:rsid w:val="00F0039F"/>
    <w:rsid w:val="00F033A5"/>
    <w:rsid w:val="00F16003"/>
    <w:rsid w:val="00F36B9B"/>
    <w:rsid w:val="00F43BBA"/>
    <w:rsid w:val="00F516AD"/>
    <w:rsid w:val="00F5575C"/>
    <w:rsid w:val="00F55BDB"/>
    <w:rsid w:val="00F5682A"/>
    <w:rsid w:val="00F64D0A"/>
    <w:rsid w:val="00F72623"/>
    <w:rsid w:val="00F74B53"/>
    <w:rsid w:val="00F822E6"/>
    <w:rsid w:val="00F857BD"/>
    <w:rsid w:val="00F930ED"/>
    <w:rsid w:val="00F96CC8"/>
    <w:rsid w:val="00F9704E"/>
    <w:rsid w:val="00FA1CC2"/>
    <w:rsid w:val="00FC660C"/>
    <w:rsid w:val="00FD1197"/>
    <w:rsid w:val="00FD3981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rsid w:val="00B350E5"/>
    <w:rPr>
      <w:rFonts w:ascii="Arial" w:eastAsia="Arial" w:hAnsi="Arial" w:cs="Arial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rsid w:val="00B350E5"/>
    <w:rPr>
      <w:rFonts w:ascii="Arial" w:eastAsia="Arial" w:hAnsi="Arial" w:cs="Arial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EFC5-FC13-4E31-B52E-7B3403E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6T07:47:00Z</cp:lastPrinted>
  <dcterms:created xsi:type="dcterms:W3CDTF">2026-02-23T07:11:00Z</dcterms:created>
  <dcterms:modified xsi:type="dcterms:W3CDTF">2026-02-23T07:12:00Z</dcterms:modified>
</cp:coreProperties>
</file>